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184DFB">
        <w:rPr>
          <w:b/>
          <w:color w:val="auto"/>
          <w:sz w:val="28"/>
          <w:szCs w:val="20"/>
          <w:lang w:val="uk-UA" w:eastAsia="ru-RU" w:bidi="ar-SA"/>
        </w:rPr>
        <w:t>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D44CA0">
        <w:rPr>
          <w:color w:val="auto"/>
          <w:sz w:val="28"/>
          <w:szCs w:val="20"/>
          <w:lang w:val="uk-UA" w:eastAsia="ru-RU" w:bidi="ar-SA"/>
        </w:rPr>
        <w:t>13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лютого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184DFB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Ольга БОРОВСЬКА</w:t>
      </w:r>
    </w:p>
    <w:p w:rsidR="00833BBE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184DF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184DFB" w:rsidRDefault="00184DFB" w:rsidP="00184DF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А.А.</w:t>
      </w:r>
      <w:r w:rsidR="00184DFB" w:rsidRPr="006D7909">
        <w:rPr>
          <w:color w:val="auto"/>
          <w:sz w:val="28"/>
          <w:szCs w:val="20"/>
          <w:lang w:val="uk-UA" w:eastAsia="ru-RU" w:bidi="ar-SA"/>
        </w:rPr>
        <w:t xml:space="preserve">,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812B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bookmarkStart w:id="0" w:name="_GoBack"/>
      <w:bookmarkEnd w:id="0"/>
      <w:proofErr w:type="spellStart"/>
      <w:r w:rsidR="00833BBE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833BBE" w:rsidRPr="00C024BB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833BBE" w:rsidRPr="00833BB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184DFB" w:rsidRP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184DF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184DFB">
        <w:rPr>
          <w:color w:val="auto"/>
          <w:sz w:val="28"/>
          <w:szCs w:val="20"/>
          <w:lang w:val="uk-UA" w:eastAsia="ru-RU" w:bidi="ar-SA"/>
        </w:rPr>
        <w:t xml:space="preserve"> П.М.,</w:t>
      </w:r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6D7909" w:rsidRDefault="006D7909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313D6" w:rsidRPr="00833BBE" w:rsidTr="007E4556">
        <w:trPr>
          <w:trHeight w:val="337"/>
        </w:trPr>
        <w:tc>
          <w:tcPr>
            <w:tcW w:w="3408" w:type="dxa"/>
          </w:tcPr>
          <w:p w:rsidR="00D313D6" w:rsidRDefault="00184DFB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D313D6" w:rsidRDefault="00184DFB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EB48FC" w:rsidRPr="00184DFB" w:rsidTr="007E455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EB48FC" w:rsidRPr="00184DFB" w:rsidTr="007E455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D313D6" w:rsidRPr="00184DFB" w:rsidTr="007E4556">
        <w:trPr>
          <w:trHeight w:val="337"/>
        </w:trPr>
        <w:tc>
          <w:tcPr>
            <w:tcW w:w="3408" w:type="dxa"/>
          </w:tcPr>
          <w:p w:rsidR="00D313D6" w:rsidRDefault="00184DFB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lastRenderedPageBreak/>
              <w:t>Олена КАПУСТЯН</w:t>
            </w:r>
          </w:p>
        </w:tc>
        <w:tc>
          <w:tcPr>
            <w:tcW w:w="6368" w:type="dxa"/>
          </w:tcPr>
          <w:p w:rsidR="00D313D6" w:rsidRDefault="00184DFB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FA687D" w:rsidRPr="00184DFB" w:rsidTr="007E4556">
        <w:trPr>
          <w:trHeight w:val="337"/>
        </w:trPr>
        <w:tc>
          <w:tcPr>
            <w:tcW w:w="3408" w:type="dxa"/>
          </w:tcPr>
          <w:p w:rsidR="00FA687D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СТІПАНКЕВИЧ</w:t>
            </w:r>
          </w:p>
        </w:tc>
        <w:tc>
          <w:tcPr>
            <w:tcW w:w="6368" w:type="dxa"/>
          </w:tcPr>
          <w:p w:rsidR="000238AF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6D7909"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опіки та піклування</w:t>
            </w:r>
            <w:r w:rsidR="006D7909">
              <w:rPr>
                <w:color w:val="auto"/>
                <w:sz w:val="28"/>
                <w:szCs w:val="20"/>
                <w:lang w:val="uk-UA" w:eastAsia="ru-RU" w:bidi="ar-SA"/>
              </w:rPr>
              <w:t xml:space="preserve"> служби у справах дітей</w:t>
            </w:r>
          </w:p>
        </w:tc>
      </w:tr>
      <w:tr w:rsidR="00EB48FC" w:rsidRPr="00184DFB" w:rsidTr="007E4556">
        <w:trPr>
          <w:trHeight w:val="337"/>
        </w:trPr>
        <w:tc>
          <w:tcPr>
            <w:tcW w:w="3408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368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 w:rsidR="00E55ED6"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інформаційних технологій та комунікацій</w:t>
            </w:r>
          </w:p>
        </w:tc>
      </w:tr>
      <w:tr w:rsidR="00EB48FC" w:rsidRPr="00184DFB" w:rsidTr="007E4556">
        <w:trPr>
          <w:trHeight w:val="337"/>
        </w:trPr>
        <w:tc>
          <w:tcPr>
            <w:tcW w:w="3408" w:type="dxa"/>
          </w:tcPr>
          <w:p w:rsidR="00EB48FC" w:rsidRPr="003E5F7E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л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СКРИПНИК</w:t>
            </w:r>
          </w:p>
        </w:tc>
        <w:tc>
          <w:tcPr>
            <w:tcW w:w="6368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по обліку, розподілу житла та по роботі із зверненнями громадян</w:t>
            </w:r>
          </w:p>
        </w:tc>
      </w:tr>
      <w:tr w:rsidR="00FA687D" w:rsidRPr="00184DFB" w:rsidTr="007E4556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3E5F7E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E5F7E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C35CD1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3E5F7E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024DCB" w:rsidRDefault="00D92695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9319"/>
      </w:tblGrid>
      <w:tr w:rsidR="00645816" w:rsidRPr="00AB51F8" w:rsidTr="007E4556">
        <w:tc>
          <w:tcPr>
            <w:tcW w:w="497" w:type="dxa"/>
          </w:tcPr>
          <w:p w:rsidR="00645816" w:rsidRDefault="00645816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645816" w:rsidRPr="00AB51F8" w:rsidRDefault="00AB51F8" w:rsidP="00370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EF0A3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ід 16 серпня 2024 року № 323 «Про організацію харчування дітей в закладах освіти Жмеринської міської територіальної громади в 2024/2025 навчальному році</w:t>
            </w:r>
          </w:p>
        </w:tc>
        <w:tc>
          <w:tcPr>
            <w:tcW w:w="9319" w:type="dxa"/>
          </w:tcPr>
          <w:p w:rsidR="00645816" w:rsidRDefault="00645816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AB51F8" w:rsidTr="007E4556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E55ED6" w:rsidRPr="000C143D" w:rsidRDefault="00AB51F8" w:rsidP="00E55E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43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затвердження рішення від 28.01.2025 року № 41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9319" w:type="dxa"/>
          </w:tcPr>
          <w:p w:rsidR="00E55ED6" w:rsidRPr="005C6D15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184DFB" w:rsidTr="007E4556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E55ED6" w:rsidRPr="00AB51F8" w:rsidRDefault="00AB51F8" w:rsidP="00E55ED6">
            <w:pPr>
              <w:jc w:val="both"/>
              <w:rPr>
                <w:sz w:val="28"/>
                <w:szCs w:val="28"/>
                <w:lang w:val="uk-UA"/>
              </w:rPr>
            </w:pPr>
            <w:r w:rsidRPr="00AB51F8">
              <w:rPr>
                <w:sz w:val="28"/>
                <w:szCs w:val="28"/>
                <w:lang w:val="uk-UA"/>
              </w:rPr>
              <w:t>Про внесення змін до рішення від 15 жовтня 2024 року № 403 «Про затвердження мережі штатів і контингентів по галузі «Соціальний захист та соціальне забезпечення» на 2025 рік»</w:t>
            </w:r>
          </w:p>
        </w:tc>
        <w:tc>
          <w:tcPr>
            <w:tcW w:w="9319" w:type="dxa"/>
          </w:tcPr>
          <w:p w:rsidR="00E55ED6" w:rsidRPr="00EC0CB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184DFB" w:rsidTr="007E4556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E55ED6" w:rsidRPr="00AB51F8" w:rsidRDefault="00AB51F8" w:rsidP="00E55E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F8">
              <w:rPr>
                <w:rFonts w:ascii="Times New Roman" w:hAnsi="Times New Roman"/>
                <w:sz w:val="28"/>
                <w:szCs w:val="28"/>
              </w:rPr>
              <w:t>Про затвердження інформаційних та технологічних карток адміністративних послуг соціального характеру, що надаються управлінням соціального захисту населення та охорони здоров’я Жмеринської міської ради</w:t>
            </w:r>
          </w:p>
        </w:tc>
        <w:tc>
          <w:tcPr>
            <w:tcW w:w="9319" w:type="dxa"/>
          </w:tcPr>
          <w:p w:rsidR="00E55ED6" w:rsidRPr="00EC0CB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AB51F8" w:rsidRPr="00C00EA8" w:rsidRDefault="00AB51F8" w:rsidP="00AB51F8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00EA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947" w:type="dxa"/>
            <w:gridSpan w:val="2"/>
          </w:tcPr>
          <w:p w:rsidR="00AB51F8" w:rsidRPr="00E55ED6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C00EA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9947" w:type="dxa"/>
            <w:gridSpan w:val="2"/>
          </w:tcPr>
          <w:p w:rsidR="00AB51F8" w:rsidRPr="00E55ED6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C00EA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9947" w:type="dxa"/>
            <w:gridSpan w:val="2"/>
          </w:tcPr>
          <w:p w:rsidR="00AB51F8" w:rsidRPr="00E55ED6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C00EA8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9947" w:type="dxa"/>
            <w:gridSpan w:val="2"/>
          </w:tcPr>
          <w:p w:rsidR="00AB51F8" w:rsidRPr="00E55ED6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C00EA8">
              <w:rPr>
                <w:sz w:val="28"/>
                <w:szCs w:val="28"/>
                <w:lang w:val="uk-UA"/>
              </w:rPr>
              <w:t>Про відшкодування інших витрат пов’язаних з похованням військовослужбовців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9947" w:type="dxa"/>
            <w:gridSpan w:val="2"/>
          </w:tcPr>
          <w:p w:rsidR="00AB51F8" w:rsidRPr="00C00EA8" w:rsidRDefault="00AB51F8" w:rsidP="00AB51F8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00EA8"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9947" w:type="dxa"/>
            <w:gridSpan w:val="2"/>
          </w:tcPr>
          <w:p w:rsidR="00AB51F8" w:rsidRPr="00E55ED6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242F86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9947" w:type="dxa"/>
            <w:gridSpan w:val="2"/>
          </w:tcPr>
          <w:p w:rsidR="00AB51F8" w:rsidRPr="00242F86" w:rsidRDefault="00AB51F8" w:rsidP="00AB51F8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242F86"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9947" w:type="dxa"/>
            <w:gridSpan w:val="2"/>
          </w:tcPr>
          <w:p w:rsidR="00AB51F8" w:rsidRPr="002D7C29" w:rsidRDefault="00AB51F8" w:rsidP="00AB51F8">
            <w:pPr>
              <w:rPr>
                <w:sz w:val="28"/>
                <w:szCs w:val="28"/>
                <w:lang w:val="uk-UA"/>
              </w:rPr>
            </w:pPr>
            <w:r w:rsidRPr="002D7C29">
              <w:rPr>
                <w:sz w:val="28"/>
                <w:szCs w:val="28"/>
                <w:lang w:val="uk-UA"/>
              </w:rPr>
              <w:t>Про виведення зі складу вихованців дитячого будинку сімейного типу</w:t>
            </w:r>
          </w:p>
          <w:p w:rsidR="00AB51F8" w:rsidRPr="00E55ED6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2D7C29">
              <w:rPr>
                <w:sz w:val="28"/>
                <w:szCs w:val="28"/>
                <w:lang w:val="uk-UA"/>
              </w:rPr>
              <w:t>особи з числа дітей, позбавлених батьківського піклува</w:t>
            </w:r>
            <w:r>
              <w:rPr>
                <w:sz w:val="28"/>
                <w:szCs w:val="28"/>
                <w:lang w:val="uk-UA"/>
              </w:rPr>
              <w:t>ння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  <w:r w:rsidRPr="002D7C29">
              <w:rPr>
                <w:sz w:val="28"/>
                <w:szCs w:val="28"/>
                <w:lang w:val="uk-UA"/>
              </w:rPr>
              <w:t>Про</w:t>
            </w:r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доцільність зарахування</w:t>
            </w:r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на цілодобове перебування до спеціалізованого закладу</w:t>
            </w:r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інституційного</w:t>
            </w:r>
            <w:r w:rsidRPr="00AB51F8">
              <w:rPr>
                <w:sz w:val="28"/>
                <w:szCs w:val="28"/>
                <w:lang w:val="ru-RU"/>
              </w:rPr>
              <w:t xml:space="preserve"> догляду </w:t>
            </w:r>
            <w:r w:rsidRPr="002D7C29">
              <w:rPr>
                <w:sz w:val="28"/>
                <w:szCs w:val="28"/>
                <w:lang w:val="uk-UA"/>
              </w:rPr>
              <w:t>на постійній основі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9947" w:type="dxa"/>
            <w:gridSpan w:val="2"/>
          </w:tcPr>
          <w:p w:rsidR="00AB51F8" w:rsidRPr="00024DCB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2D7C29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8.02.2021 р. № 43 «Про надання статусу «дитина, позба</w:t>
            </w:r>
            <w:r>
              <w:rPr>
                <w:sz w:val="28"/>
                <w:szCs w:val="28"/>
                <w:lang w:val="uk-UA"/>
              </w:rPr>
              <w:t>влена батьківського піклування»»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9947" w:type="dxa"/>
            <w:gridSpan w:val="2"/>
          </w:tcPr>
          <w:p w:rsidR="00AB51F8" w:rsidRPr="00024DCB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2D7C29">
              <w:rPr>
                <w:bCs/>
                <w:color w:val="000000" w:themeColor="text1"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9947" w:type="dxa"/>
            <w:gridSpan w:val="2"/>
          </w:tcPr>
          <w:p w:rsidR="00AB51F8" w:rsidRPr="00D702E6" w:rsidRDefault="00AB51F8" w:rsidP="00AB5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D7C29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9947" w:type="dxa"/>
            <w:gridSpan w:val="2"/>
          </w:tcPr>
          <w:p w:rsidR="00AB51F8" w:rsidRPr="00024DCB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  <w:r w:rsidRPr="002D7C29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9947" w:type="dxa"/>
            <w:gridSpan w:val="2"/>
          </w:tcPr>
          <w:p w:rsidR="00AB51F8" w:rsidRPr="00024DCB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2D7C29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 позбавлення батьківських прав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9947" w:type="dxa"/>
            <w:gridSpan w:val="2"/>
          </w:tcPr>
          <w:p w:rsidR="00AB51F8" w:rsidRPr="00024DCB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2D7C29">
              <w:rPr>
                <w:sz w:val="28"/>
                <w:szCs w:val="28"/>
                <w:lang w:val="uk-UA"/>
              </w:rPr>
              <w:t>Про надання дозволу на вчинення правочину по укладанню договору оренди земельної ділянки від імені малолітньої дитини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9947" w:type="dxa"/>
            <w:gridSpan w:val="2"/>
          </w:tcPr>
          <w:p w:rsidR="00AB51F8" w:rsidRPr="00242F86" w:rsidRDefault="00AB51F8" w:rsidP="00AB51F8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242F86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облаштув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контейнерн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майданчиків</w:t>
            </w:r>
            <w:proofErr w:type="spellEnd"/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ерелік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ідприємст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організаці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устано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старостинськ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округ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будуть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ідбуват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кар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неповнолітн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особи,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засуджен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кримінального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кар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игляд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громадськ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в 2025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ерелік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ідприємст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організаці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устано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будуть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ідбуват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адміністративне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стягн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игляд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громадськ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неповнолітні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осіб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у 2025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лож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про порядок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систем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ідеоспостереж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Жмеринські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міські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територіальні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громад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нові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едакції</w:t>
            </w:r>
            <w:proofErr w:type="spellEnd"/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акт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изнач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зміру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збитк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ТОВ «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ділл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Латінвест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>», «ФГ Кравчука В.С.», СТОВ «МИР» та «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Укрмоноліт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ліміт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спожив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натуральни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казниках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бюджетним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установам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на 2025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27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2024 року № 549 «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МКП «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Енергоресурс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»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опалювальний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еріод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2024-2025 роки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9947" w:type="dxa"/>
            <w:gridSpan w:val="2"/>
          </w:tcPr>
          <w:p w:rsidR="00AB51F8" w:rsidRPr="00024DCB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дії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договору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асажир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міському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автобусному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маршрут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№ 6 «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борна</w:t>
            </w:r>
            <w:proofErr w:type="spellEnd"/>
            <w:r>
              <w:rPr>
                <w:sz w:val="28"/>
                <w:szCs w:val="28"/>
              </w:rPr>
              <w:t>-ДНЗ №8»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184DFB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9947" w:type="dxa"/>
            <w:gridSpan w:val="2"/>
          </w:tcPr>
          <w:p w:rsidR="00AB51F8" w:rsidRPr="00AB51F8" w:rsidRDefault="00AB51F8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AB51F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годж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озрахунків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різниц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в тарифах н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надаються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AB51F8">
              <w:rPr>
                <w:sz w:val="28"/>
                <w:szCs w:val="28"/>
                <w:lang w:val="ru-RU"/>
              </w:rPr>
              <w:t>Жмеринкаводоконал</w:t>
            </w:r>
            <w:proofErr w:type="spellEnd"/>
            <w:r w:rsidRPr="00AB51F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AB51F8" w:rsidTr="007E4556">
        <w:tc>
          <w:tcPr>
            <w:tcW w:w="497" w:type="dxa"/>
          </w:tcPr>
          <w:p w:rsidR="00AB51F8" w:rsidRDefault="00AB51F8" w:rsidP="00AB51F8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9947" w:type="dxa"/>
            <w:gridSpan w:val="2"/>
          </w:tcPr>
          <w:p w:rsidR="00AB51F8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  <w:r w:rsidRPr="00AB51F8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AB51F8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AB51F8">
              <w:rPr>
                <w:sz w:val="28"/>
                <w:szCs w:val="28"/>
                <w:lang w:val="uk-UA"/>
              </w:rPr>
              <w:t>»</w:t>
            </w:r>
          </w:p>
          <w:p w:rsidR="00AB51F8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4556" w:rsidRPr="00AB51F8" w:rsidRDefault="007E4556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AB51F8" w:rsidRPr="00CF6C2A" w:rsidRDefault="00AB51F8" w:rsidP="00AB51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51F8" w:rsidRPr="00AB51F8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B51F8" w:rsidRPr="00AB51F8" w:rsidRDefault="00AB51F8" w:rsidP="00AB51F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EF0A3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ід 16 серпня 2024 року № 323 «Про організацію харчування дітей в закладах освіти Жмеринської міської територіальної громади в 2024/2025 навчальному році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7E4556" w:rsidRPr="00A03DE5" w:rsidRDefault="00AB51F8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освіти Аліна ТВЕРДОХЛІБ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10FA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F10FA3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B51F8" w:rsidRPr="00F10FA3" w:rsidRDefault="00F10FA3" w:rsidP="00AB51F8">
            <w:pPr>
              <w:jc w:val="both"/>
              <w:rPr>
                <w:sz w:val="28"/>
                <w:szCs w:val="28"/>
                <w:lang w:val="uk-UA"/>
              </w:rPr>
            </w:pPr>
            <w:r w:rsidRPr="00F10FA3">
              <w:rPr>
                <w:sz w:val="28"/>
                <w:szCs w:val="28"/>
                <w:lang w:val="uk-UA"/>
              </w:rPr>
              <w:t>Про затвердження рішення від 28.01.2025 року № 41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B944D8" w:rsidRDefault="00F10FA3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F10FA3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10FA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B51F8" w:rsidRPr="00090BFE" w:rsidRDefault="00090BFE" w:rsidP="00AB51F8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090BFE">
              <w:rPr>
                <w:sz w:val="28"/>
                <w:szCs w:val="28"/>
                <w:lang w:val="uk-UA"/>
              </w:rPr>
              <w:t>Про внесення змін до рішення від 15 жовтня 2024 року № 403 «Про затвердження мережі штатів і контингентів по галузі «Соціальний захист та соціальне забезпечення» на 2025 рік»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090BFE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B944D8" w:rsidRDefault="00090BFE" w:rsidP="00AB51F8">
            <w:pPr>
              <w:pStyle w:val="a8"/>
              <w:spacing w:after="0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090BFE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90BF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B51F8" w:rsidRPr="00090BFE" w:rsidRDefault="00090BFE" w:rsidP="00AB51F8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BFE">
              <w:rPr>
                <w:rFonts w:ascii="Times New Roman" w:hAnsi="Times New Roman"/>
                <w:sz w:val="28"/>
                <w:szCs w:val="28"/>
              </w:rPr>
              <w:t>Про затвердження інформаційних та технологічних карток адміністративних послуг соціального характеру, що надаються управлінням соціального захисту населення та охорони здоров’я Жмеринської міської ради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090BFE" w:rsidRDefault="00090BFE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0BFE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090BFE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90BF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B51F8" w:rsidRPr="00B944D8" w:rsidRDefault="00090BFE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C00EA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A03DE5" w:rsidRDefault="00090BFE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0BFE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689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090BFE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90BF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435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AB51F8" w:rsidRPr="00F80EE1" w:rsidRDefault="00090BFE" w:rsidP="00AB51F8">
            <w:pPr>
              <w:jc w:val="both"/>
              <w:rPr>
                <w:sz w:val="28"/>
                <w:szCs w:val="28"/>
                <w:lang w:val="ru-RU"/>
              </w:rPr>
            </w:pPr>
            <w:r w:rsidRPr="00C00EA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488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A03DE5" w:rsidRDefault="00090BFE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0BFE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684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090BFE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90BF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Pr="00526C8C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423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AB51F8" w:rsidRPr="00090BFE" w:rsidRDefault="00090BFE" w:rsidP="00AB51F8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BFE">
              <w:rPr>
                <w:rFonts w:ascii="Times New Roman" w:hAnsi="Times New Roman"/>
                <w:sz w:val="28"/>
                <w:szCs w:val="28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415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F80EE1" w:rsidRDefault="00090BFE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0BFE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684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090BFE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90BF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684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AB51F8" w:rsidRPr="00F80EE1" w:rsidRDefault="00090BFE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C00EA8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684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B51F8" w:rsidRPr="00B55AE2" w:rsidRDefault="00B55AE2" w:rsidP="00AB51F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AE2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51F8" w:rsidRPr="00184DFB" w:rsidTr="007E4556">
        <w:trPr>
          <w:trHeight w:val="684"/>
        </w:trPr>
        <w:tc>
          <w:tcPr>
            <w:tcW w:w="2074" w:type="dxa"/>
            <w:gridSpan w:val="2"/>
          </w:tcPr>
          <w:p w:rsidR="00AB51F8" w:rsidRPr="001F4999" w:rsidRDefault="00AB51F8" w:rsidP="00AB51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B51F8" w:rsidRPr="001F4999" w:rsidRDefault="00B55AE2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AB51F8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55AE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B51F8" w:rsidRDefault="00AB51F8" w:rsidP="00AB51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090BFE" w:rsidRPr="00C00EA8" w:rsidRDefault="00090BFE" w:rsidP="00090BF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00EA8">
              <w:rPr>
                <w:sz w:val="28"/>
                <w:szCs w:val="28"/>
                <w:lang w:val="uk-UA"/>
              </w:rPr>
              <w:t>Про відшкодування інших витрат пов’язаних з похованням військовослужбовців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90BFE" w:rsidRPr="00F80EE1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  <w:p w:rsidR="00090BFE" w:rsidRPr="00994A5E" w:rsidRDefault="00090BFE" w:rsidP="00090BFE">
            <w:pPr>
              <w:jc w:val="center"/>
              <w:rPr>
                <w:rFonts w:eastAsia="Calibri"/>
                <w:sz w:val="28"/>
                <w:szCs w:val="28"/>
                <w:lang w:val="uk-UA" w:bidi="ar-SA"/>
              </w:rPr>
            </w:pPr>
          </w:p>
        </w:tc>
        <w:tc>
          <w:tcPr>
            <w:tcW w:w="8370" w:type="dxa"/>
          </w:tcPr>
          <w:p w:rsidR="00090BFE" w:rsidRPr="001F4999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90BF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55AE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379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090BFE" w:rsidRPr="00B55AE2" w:rsidRDefault="00B55AE2" w:rsidP="00090B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E2">
              <w:rPr>
                <w:rFonts w:ascii="Times New Roman" w:hAnsi="Times New Roman"/>
                <w:sz w:val="28"/>
                <w:szCs w:val="28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90BFE" w:rsidRPr="00F80EE1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90BFE" w:rsidRPr="001F4999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90BF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55AE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090BFE" w:rsidRPr="00F80EE1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242F86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90BFE" w:rsidRPr="00F80EE1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90BFE" w:rsidRPr="001F4999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90BF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55AE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090BFE" w:rsidRPr="00F80EE1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242F86"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90BFE" w:rsidRPr="00F80EE1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90BFE" w:rsidRPr="00184DFB" w:rsidTr="007E4556">
        <w:trPr>
          <w:trHeight w:val="684"/>
        </w:trPr>
        <w:tc>
          <w:tcPr>
            <w:tcW w:w="2074" w:type="dxa"/>
            <w:gridSpan w:val="2"/>
          </w:tcPr>
          <w:p w:rsidR="00090BFE" w:rsidRPr="001F4999" w:rsidRDefault="00090BFE" w:rsidP="00090BF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90BFE" w:rsidRPr="001F4999" w:rsidRDefault="00B55AE2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90BF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55AE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90BFE" w:rsidRDefault="00090BFE" w:rsidP="00090BF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2D7C29" w:rsidRDefault="00B55AE2" w:rsidP="00B55AE2">
            <w:pPr>
              <w:rPr>
                <w:sz w:val="28"/>
                <w:szCs w:val="28"/>
                <w:lang w:val="uk-UA"/>
              </w:rPr>
            </w:pPr>
            <w:r w:rsidRPr="002D7C29">
              <w:rPr>
                <w:sz w:val="28"/>
                <w:szCs w:val="28"/>
                <w:lang w:val="uk-UA"/>
              </w:rPr>
              <w:t>Про виведення зі складу вихованців дитячого будинку сімейного тип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особи з числа дітей, позбавлених батьківського піклува</w:t>
            </w:r>
            <w:r>
              <w:rPr>
                <w:sz w:val="28"/>
                <w:szCs w:val="28"/>
                <w:lang w:val="uk-UA"/>
              </w:rPr>
              <w:t xml:space="preserve">ння 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2D7C29">
              <w:rPr>
                <w:sz w:val="28"/>
                <w:szCs w:val="28"/>
                <w:lang w:val="uk-UA"/>
              </w:rPr>
              <w:t>Про</w:t>
            </w:r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доцільність зарахування</w:t>
            </w:r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на цілодобове перебування до спеціалізованого закладу</w:t>
            </w:r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r w:rsidRPr="002D7C29">
              <w:rPr>
                <w:sz w:val="28"/>
                <w:szCs w:val="28"/>
                <w:lang w:val="uk-UA"/>
              </w:rPr>
              <w:t>інституційного</w:t>
            </w:r>
            <w:r w:rsidRPr="00B55AE2">
              <w:rPr>
                <w:sz w:val="28"/>
                <w:szCs w:val="28"/>
                <w:lang w:val="ru-RU"/>
              </w:rPr>
              <w:t xml:space="preserve"> догляду </w:t>
            </w:r>
            <w:r w:rsidRPr="002D7C29">
              <w:rPr>
                <w:sz w:val="28"/>
                <w:szCs w:val="28"/>
                <w:lang w:val="uk-UA"/>
              </w:rPr>
              <w:t>на постійній основі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413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2D7C29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8.02.2021 р. № 43 «Про надання статусу «дитина, позба</w:t>
            </w:r>
            <w:r>
              <w:rPr>
                <w:sz w:val="28"/>
                <w:szCs w:val="28"/>
                <w:lang w:val="uk-UA"/>
              </w:rPr>
              <w:t>влена батьківського піклування»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457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A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360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D7C29">
              <w:rPr>
                <w:bCs/>
                <w:color w:val="000000" w:themeColor="text1"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473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D702E6" w:rsidRDefault="00B55AE2" w:rsidP="00B55AE2">
            <w:pPr>
              <w:jc w:val="both"/>
              <w:rPr>
                <w:sz w:val="28"/>
                <w:szCs w:val="28"/>
                <w:lang w:val="uk-UA"/>
              </w:rPr>
            </w:pPr>
            <w:r w:rsidRPr="002D7C29">
              <w:rPr>
                <w:bCs/>
                <w:color w:val="000000" w:themeColor="text1"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488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Default="00B55AE2" w:rsidP="00B55AE2">
            <w:pPr>
              <w:pStyle w:val="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55A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 затвердження висновку стосовно доцільності позбавлення батьківських прав</w:t>
            </w:r>
          </w:p>
          <w:p w:rsidR="007E4556" w:rsidRPr="00B55AE2" w:rsidRDefault="007E4556" w:rsidP="00B55AE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E4556" w:rsidRPr="00184DFB" w:rsidTr="00CA0AE8">
        <w:trPr>
          <w:trHeight w:val="684"/>
        </w:trPr>
        <w:tc>
          <w:tcPr>
            <w:tcW w:w="19763" w:type="dxa"/>
            <w:gridSpan w:val="4"/>
          </w:tcPr>
          <w:p w:rsidR="00D44CA0" w:rsidRDefault="007E4556" w:rsidP="00B55AE2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D44CA0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вистун Оксана Василівна зробила усну заяву про конфлікт інтересів та не брала </w:t>
            </w:r>
          </w:p>
          <w:p w:rsidR="007E4556" w:rsidRPr="00D44CA0" w:rsidRDefault="007E4556" w:rsidP="00B55AE2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D44CA0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часті у голосуванні</w:t>
            </w:r>
          </w:p>
        </w:tc>
      </w:tr>
      <w:tr w:rsidR="00B55AE2" w:rsidRPr="00184DFB" w:rsidTr="007E4556">
        <w:trPr>
          <w:trHeight w:val="355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D44CA0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D44CA0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="00B55AE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оти - немає, Свистун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.В.не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мала участі у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голосувані</w:t>
            </w:r>
            <w:proofErr w:type="spellEnd"/>
            <w:r w:rsidR="00B55AE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375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2D7C29">
              <w:rPr>
                <w:sz w:val="28"/>
                <w:szCs w:val="28"/>
                <w:lang w:val="uk-UA"/>
              </w:rPr>
              <w:t>Про надання дозволу на вчинення правочину по укладанню договору оренди земельної ділянки від імені малолітньої дитини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лужби у справах дітей Світлана СТІПАНКЕВ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419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F80EE1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242F86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AE2">
              <w:rPr>
                <w:rFonts w:ascii="Times New Roman" w:hAnsi="Times New Roman"/>
                <w:b/>
                <w:sz w:val="28"/>
                <w:szCs w:val="28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D44CA0">
        <w:trPr>
          <w:trHeight w:val="411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облаштув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контейнерн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майданчиків</w:t>
            </w:r>
            <w:proofErr w:type="spellEnd"/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377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ерелік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ідприємст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організаці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устано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старостинськ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округ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будуть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ідбуват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кар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неповнолітн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особи,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засуджен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кримінального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кар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игляд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громадськ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в 2025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ерелік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ідприємст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організаці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устано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будуть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ідбуват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адміністративне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стягн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игляд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громадськ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неповнолітні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осіб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у 2025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відділу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капітального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будівництва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b/>
                <w:sz w:val="28"/>
                <w:szCs w:val="28"/>
                <w:lang w:val="ru-RU"/>
              </w:rPr>
              <w:t>Андрій</w:t>
            </w:r>
            <w:proofErr w:type="spellEnd"/>
            <w:r w:rsidRPr="00B55AE2">
              <w:rPr>
                <w:b/>
                <w:sz w:val="28"/>
                <w:szCs w:val="28"/>
                <w:lang w:val="ru-RU"/>
              </w:rPr>
              <w:t xml:space="preserve"> ОЛЕНИЧ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лож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про порядок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систем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ідеоспостереж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Жмеринські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міські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територіальні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громад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нові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едакції</w:t>
            </w:r>
            <w:proofErr w:type="spellEnd"/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інформаційних технологій та комунікацій Сергій НІКІТЮК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акт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изнач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зміру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збитк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ТОВ «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ділл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Латінвест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>», «ФГ Кравчука В.С.», СТОВ «МИР» та «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Укрмоноліт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463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земельних ресурсів Руслан ПИЛЯВЕЦЬ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ліміт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спожив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натуральни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казниках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бюджетним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установам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на 2025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7E4556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7E4556" w:rsidRDefault="007E4556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7E4556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7E4556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B55AE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E45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27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2024 року № 549 «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МКП «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Енергоресурс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»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опалювальний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еріод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2024-2025 роки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7E4556" w:rsidRDefault="007E4556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7E4556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556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7E4556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</w:t>
            </w:r>
            <w:r w:rsidR="007E45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E45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дії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договору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асажир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міському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автобусному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маршрут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№ 6 «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борна</w:t>
            </w:r>
            <w:proofErr w:type="spellEnd"/>
            <w:r>
              <w:rPr>
                <w:sz w:val="28"/>
                <w:szCs w:val="28"/>
              </w:rPr>
              <w:t>-ДНЗ №8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7E4556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B55AE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E45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B55AE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годж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озрахунків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різниц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в тарифах н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надаються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B55AE2">
              <w:rPr>
                <w:sz w:val="28"/>
                <w:szCs w:val="28"/>
                <w:lang w:val="ru-RU"/>
              </w:rPr>
              <w:t>Жмеринкаводоконал</w:t>
            </w:r>
            <w:proofErr w:type="spellEnd"/>
            <w:r w:rsidRPr="00B55AE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7E4556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B55AE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E45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B55AE2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B55AE2" w:rsidRP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55AE2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B55AE2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B55A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B55AE2" w:rsidRPr="0038614B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55AE2" w:rsidRPr="00184DFB" w:rsidTr="007E4556">
        <w:trPr>
          <w:trHeight w:val="684"/>
        </w:trPr>
        <w:tc>
          <w:tcPr>
            <w:tcW w:w="2074" w:type="dxa"/>
            <w:gridSpan w:val="2"/>
          </w:tcPr>
          <w:p w:rsidR="00B55AE2" w:rsidRPr="001F4999" w:rsidRDefault="00B55AE2" w:rsidP="00B55AE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B55AE2" w:rsidRPr="001F4999" w:rsidRDefault="007E4556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B55AE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E45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B55AE2" w:rsidRDefault="00B55AE2" w:rsidP="00B55AE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38614B" w:rsidRDefault="0038614B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DC5EE7" w:rsidRDefault="007E45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sectPr w:rsidR="00DC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90BF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64C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D4093"/>
    <w:rsid w:val="002E1C36"/>
    <w:rsid w:val="00301BEA"/>
    <w:rsid w:val="003103C1"/>
    <w:rsid w:val="00310468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3D5F"/>
    <w:rsid w:val="006066DA"/>
    <w:rsid w:val="00607498"/>
    <w:rsid w:val="00612F32"/>
    <w:rsid w:val="00616C05"/>
    <w:rsid w:val="0063426A"/>
    <w:rsid w:val="0064108C"/>
    <w:rsid w:val="00645816"/>
    <w:rsid w:val="00647A44"/>
    <w:rsid w:val="00653061"/>
    <w:rsid w:val="00663680"/>
    <w:rsid w:val="00666900"/>
    <w:rsid w:val="00682394"/>
    <w:rsid w:val="00685808"/>
    <w:rsid w:val="00691FD4"/>
    <w:rsid w:val="006A1342"/>
    <w:rsid w:val="006A7BB4"/>
    <w:rsid w:val="006B1DA1"/>
    <w:rsid w:val="006C13E2"/>
    <w:rsid w:val="006D7909"/>
    <w:rsid w:val="006E02DC"/>
    <w:rsid w:val="007051F6"/>
    <w:rsid w:val="007220F8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4556"/>
    <w:rsid w:val="007E7205"/>
    <w:rsid w:val="007F0F9F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5BDF"/>
    <w:rsid w:val="009B2CDC"/>
    <w:rsid w:val="009C15F5"/>
    <w:rsid w:val="009D0162"/>
    <w:rsid w:val="009E3ADF"/>
    <w:rsid w:val="00A03614"/>
    <w:rsid w:val="00A03DE5"/>
    <w:rsid w:val="00A04A92"/>
    <w:rsid w:val="00A1772E"/>
    <w:rsid w:val="00A22611"/>
    <w:rsid w:val="00A30067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51F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436BC"/>
    <w:rsid w:val="00B43E34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676D"/>
    <w:rsid w:val="00E30AB8"/>
    <w:rsid w:val="00E343C1"/>
    <w:rsid w:val="00E37642"/>
    <w:rsid w:val="00E443F3"/>
    <w:rsid w:val="00E50C15"/>
    <w:rsid w:val="00E50CC2"/>
    <w:rsid w:val="00E55ED6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1069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97BF-A108-4305-80B3-5804C23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02-17T08:08:00Z</cp:lastPrinted>
  <dcterms:created xsi:type="dcterms:W3CDTF">2024-09-20T06:27:00Z</dcterms:created>
  <dcterms:modified xsi:type="dcterms:W3CDTF">2025-02-17T08:08:00Z</dcterms:modified>
</cp:coreProperties>
</file>